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83" w:rsidRDefault="00322F83" w:rsidP="009416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омплексное занятии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(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в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средней группе) </w:t>
      </w:r>
    </w:p>
    <w:p w:rsidR="00593A44" w:rsidRPr="00593A44" w:rsidRDefault="00593A44" w:rsidP="009416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322F83" w:rsidRDefault="00322F83" w:rsidP="009416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</w:pPr>
      <w:r w:rsidRPr="00593A44">
        <w:rPr>
          <w:rFonts w:ascii="Times New Roman" w:hAnsi="Times New Roman" w:cs="Times New Roman"/>
          <w:b/>
          <w:i/>
          <w:color w:val="FF0000"/>
          <w:sz w:val="40"/>
          <w:szCs w:val="40"/>
        </w:rPr>
        <w:t>Путешествие  колобков.</w:t>
      </w:r>
    </w:p>
    <w:p w:rsidR="00593A44" w:rsidRPr="00593A44" w:rsidRDefault="00593A44" w:rsidP="009416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</w:pPr>
    </w:p>
    <w:p w:rsidR="0094162E" w:rsidRPr="008B5F81" w:rsidRDefault="00D74275" w:rsidP="009416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5F81">
        <w:rPr>
          <w:rFonts w:ascii="Times New Roman" w:hAnsi="Times New Roman" w:cs="Times New Roman"/>
          <w:b/>
          <w:i/>
          <w:sz w:val="40"/>
          <w:szCs w:val="40"/>
        </w:rPr>
        <w:t>Цели и задачи.</w:t>
      </w:r>
    </w:p>
    <w:p w:rsidR="0094162E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1.</w:t>
      </w:r>
      <w:r w:rsidR="00D74275" w:rsidRPr="008B5F81">
        <w:rPr>
          <w:rFonts w:ascii="Times New Roman" w:hAnsi="Times New Roman" w:cs="Times New Roman"/>
          <w:i/>
          <w:sz w:val="32"/>
          <w:szCs w:val="32"/>
        </w:rPr>
        <w:t>Закреплять</w:t>
      </w:r>
      <w:r w:rsidRPr="008B5F8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74275" w:rsidRPr="008B5F81">
        <w:rPr>
          <w:rFonts w:ascii="Times New Roman" w:hAnsi="Times New Roman" w:cs="Times New Roman"/>
          <w:i/>
          <w:sz w:val="32"/>
          <w:szCs w:val="32"/>
        </w:rPr>
        <w:t>знание</w:t>
      </w:r>
      <w:r w:rsidRPr="008B5F81">
        <w:rPr>
          <w:rFonts w:ascii="Times New Roman" w:hAnsi="Times New Roman" w:cs="Times New Roman"/>
          <w:i/>
          <w:sz w:val="32"/>
          <w:szCs w:val="32"/>
        </w:rPr>
        <w:t xml:space="preserve"> персонажей</w:t>
      </w:r>
      <w:r w:rsidR="00D74275" w:rsidRPr="008B5F81">
        <w:rPr>
          <w:rFonts w:ascii="Times New Roman" w:hAnsi="Times New Roman" w:cs="Times New Roman"/>
          <w:i/>
          <w:sz w:val="32"/>
          <w:szCs w:val="32"/>
        </w:rPr>
        <w:t xml:space="preserve"> последовательности событий сказки.</w:t>
      </w:r>
    </w:p>
    <w:p w:rsidR="00D74275" w:rsidRPr="008B5F81" w:rsidRDefault="00D74275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74275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2.</w:t>
      </w:r>
      <w:r w:rsidR="00D74275" w:rsidRPr="008B5F81">
        <w:rPr>
          <w:rFonts w:ascii="Times New Roman" w:hAnsi="Times New Roman" w:cs="Times New Roman"/>
          <w:i/>
          <w:sz w:val="32"/>
          <w:szCs w:val="32"/>
        </w:rPr>
        <w:t xml:space="preserve">Развивать внимание, восприятие, мышление, память, речь. </w:t>
      </w:r>
    </w:p>
    <w:p w:rsidR="0094162E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74275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3.</w:t>
      </w:r>
      <w:r w:rsidR="00D74275" w:rsidRPr="008B5F81">
        <w:rPr>
          <w:rFonts w:ascii="Times New Roman" w:hAnsi="Times New Roman" w:cs="Times New Roman"/>
          <w:i/>
          <w:sz w:val="32"/>
          <w:szCs w:val="32"/>
        </w:rPr>
        <w:t>Совершенствовать навыки счета в пределах пяти.</w:t>
      </w:r>
    </w:p>
    <w:p w:rsidR="0094162E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74275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4.</w:t>
      </w:r>
      <w:r w:rsidR="00D74275" w:rsidRPr="008B5F81">
        <w:rPr>
          <w:rFonts w:ascii="Times New Roman" w:hAnsi="Times New Roman" w:cs="Times New Roman"/>
          <w:i/>
          <w:sz w:val="32"/>
          <w:szCs w:val="32"/>
        </w:rPr>
        <w:t xml:space="preserve">Вызывать у детей желание в рисунке красоту цветущего луга, форму цветов. </w:t>
      </w:r>
    </w:p>
    <w:p w:rsidR="0094162E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4162E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5.</w:t>
      </w:r>
      <w:r w:rsidR="00D74275" w:rsidRPr="008B5F81">
        <w:rPr>
          <w:rFonts w:ascii="Times New Roman" w:hAnsi="Times New Roman" w:cs="Times New Roman"/>
          <w:i/>
          <w:sz w:val="32"/>
          <w:szCs w:val="32"/>
        </w:rPr>
        <w:t>Развивать  эстетическое восприятие, творческое воображение</w:t>
      </w:r>
    </w:p>
    <w:p w:rsidR="001E64F8" w:rsidRPr="008B5F81" w:rsidRDefault="001E64F8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74275" w:rsidRPr="008B5F81" w:rsidRDefault="001E64F8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6.Вспомнить с детьми лесных животных и их повадки. Воспитывать любовь ко</w:t>
      </w:r>
      <w:r w:rsidR="005713EF" w:rsidRPr="005713E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B5F81">
        <w:rPr>
          <w:rFonts w:ascii="Times New Roman" w:hAnsi="Times New Roman" w:cs="Times New Roman"/>
          <w:i/>
          <w:sz w:val="32"/>
          <w:szCs w:val="32"/>
        </w:rPr>
        <w:t>всему живому; развивать любознательность</w:t>
      </w:r>
      <w:r w:rsidR="00D74275" w:rsidRPr="008B5F81">
        <w:rPr>
          <w:rFonts w:ascii="Times New Roman" w:hAnsi="Times New Roman" w:cs="Times New Roman"/>
          <w:i/>
          <w:sz w:val="32"/>
          <w:szCs w:val="32"/>
        </w:rPr>
        <w:t>.</w:t>
      </w:r>
    </w:p>
    <w:p w:rsidR="008B5F81" w:rsidRPr="008B5F81" w:rsidRDefault="008B5F81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B377E" w:rsidRPr="008B5F81" w:rsidRDefault="008B5F81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7.Ввести детей в игровую ситуацию; дать положительный эмоциональный заряд;</w:t>
      </w:r>
    </w:p>
    <w:p w:rsidR="008B5F81" w:rsidRPr="008B5F81" w:rsidRDefault="008B5F81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22F83" w:rsidRDefault="001B377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b/>
          <w:i/>
          <w:sz w:val="32"/>
          <w:szCs w:val="32"/>
        </w:rPr>
        <w:t>Раздаточный материал</w:t>
      </w:r>
      <w:r w:rsidRPr="008B5F81">
        <w:rPr>
          <w:rFonts w:ascii="Times New Roman" w:hAnsi="Times New Roman" w:cs="Times New Roman"/>
          <w:i/>
          <w:sz w:val="32"/>
          <w:szCs w:val="32"/>
        </w:rPr>
        <w:t>,</w:t>
      </w:r>
      <w:r w:rsidR="00322F8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B5F81">
        <w:rPr>
          <w:rFonts w:ascii="Times New Roman" w:hAnsi="Times New Roman" w:cs="Times New Roman"/>
          <w:i/>
          <w:sz w:val="32"/>
          <w:szCs w:val="32"/>
        </w:rPr>
        <w:t>(зайчики по 5 штук, морковка по 5 штук на каждого ребенка).</w:t>
      </w:r>
    </w:p>
    <w:p w:rsidR="00322F83" w:rsidRDefault="001B377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B5F81">
        <w:rPr>
          <w:rFonts w:ascii="Times New Roman" w:hAnsi="Times New Roman" w:cs="Times New Roman"/>
          <w:b/>
          <w:i/>
          <w:sz w:val="32"/>
          <w:szCs w:val="32"/>
        </w:rPr>
        <w:t>Дорожки:</w:t>
      </w:r>
      <w:r w:rsidRPr="008B5F81">
        <w:rPr>
          <w:rFonts w:ascii="Times New Roman" w:hAnsi="Times New Roman" w:cs="Times New Roman"/>
          <w:i/>
          <w:sz w:val="32"/>
          <w:szCs w:val="32"/>
        </w:rPr>
        <w:t xml:space="preserve"> широкая, узкая, извилистая.</w:t>
      </w:r>
    </w:p>
    <w:p w:rsidR="00322F83" w:rsidRDefault="001B377E" w:rsidP="001B37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B5F81">
        <w:rPr>
          <w:rFonts w:ascii="Times New Roman" w:hAnsi="Times New Roman" w:cs="Times New Roman"/>
          <w:b/>
          <w:i/>
          <w:sz w:val="32"/>
          <w:szCs w:val="32"/>
        </w:rPr>
        <w:t>Маски:</w:t>
      </w:r>
      <w:r w:rsidRPr="008B5F81">
        <w:rPr>
          <w:rFonts w:ascii="Times New Roman" w:hAnsi="Times New Roman" w:cs="Times New Roman"/>
          <w:i/>
          <w:sz w:val="32"/>
          <w:szCs w:val="32"/>
        </w:rPr>
        <w:t xml:space="preserve"> колобки на каждого ребенка</w:t>
      </w:r>
      <w:r w:rsidRPr="008B5F81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322F83" w:rsidRDefault="00322F83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ерои</w:t>
      </w:r>
      <w:r w:rsidR="001B377E" w:rsidRPr="008B5F81">
        <w:rPr>
          <w:rFonts w:ascii="Times New Roman" w:hAnsi="Times New Roman" w:cs="Times New Roman"/>
          <w:i/>
          <w:sz w:val="32"/>
          <w:szCs w:val="32"/>
        </w:rPr>
        <w:t>: Заяц. Медведь, Лиса, волк</w:t>
      </w:r>
      <w:proofErr w:type="gramStart"/>
      <w:r w:rsidR="001B377E" w:rsidRPr="008B5F81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ети подготовительной группы).</w:t>
      </w:r>
    </w:p>
    <w:p w:rsidR="001B377E" w:rsidRPr="008B5F81" w:rsidRDefault="003F0F3D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22F83">
        <w:rPr>
          <w:rFonts w:ascii="Times New Roman" w:hAnsi="Times New Roman" w:cs="Times New Roman"/>
          <w:b/>
          <w:i/>
          <w:sz w:val="32"/>
          <w:szCs w:val="32"/>
        </w:rPr>
        <w:t xml:space="preserve"> Пластилин</w:t>
      </w:r>
      <w:r>
        <w:rPr>
          <w:rFonts w:ascii="Times New Roman" w:hAnsi="Times New Roman" w:cs="Times New Roman"/>
          <w:i/>
          <w:sz w:val="32"/>
          <w:szCs w:val="32"/>
        </w:rPr>
        <w:t xml:space="preserve"> (рисование пластилином)</w:t>
      </w:r>
    </w:p>
    <w:p w:rsidR="0094162E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B377E" w:rsidRPr="003F0F3D" w:rsidRDefault="001B377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b/>
          <w:i/>
          <w:sz w:val="32"/>
          <w:szCs w:val="32"/>
        </w:rPr>
        <w:t>Предварительная работа</w:t>
      </w:r>
      <w:r w:rsidRPr="008B5F81">
        <w:rPr>
          <w:rFonts w:ascii="Times New Roman" w:hAnsi="Times New Roman" w:cs="Times New Roman"/>
          <w:i/>
          <w:sz w:val="32"/>
          <w:szCs w:val="32"/>
        </w:rPr>
        <w:t>.</w:t>
      </w:r>
      <w:r w:rsidR="005713EF" w:rsidRPr="003F0F3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713EF" w:rsidRPr="003F0F3D" w:rsidRDefault="005713EF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B377E" w:rsidRPr="008B5F81" w:rsidRDefault="001B377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Чтение русских народных сказок.</w:t>
      </w:r>
    </w:p>
    <w:p w:rsidR="001B377E" w:rsidRPr="008B5F81" w:rsidRDefault="001B377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Разгадывание загадок.</w:t>
      </w:r>
    </w:p>
    <w:p w:rsidR="001B377E" w:rsidRPr="008B5F81" w:rsidRDefault="001B377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Беседы с детьми.</w:t>
      </w:r>
    </w:p>
    <w:p w:rsidR="001B377E" w:rsidRPr="008B5F81" w:rsidRDefault="001B377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Рассматривание иллюстраций.</w:t>
      </w:r>
    </w:p>
    <w:p w:rsidR="0094162E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B377E" w:rsidRPr="003F0F3D" w:rsidRDefault="001B377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b/>
          <w:i/>
          <w:sz w:val="32"/>
          <w:szCs w:val="32"/>
        </w:rPr>
        <w:t>Словарная работа</w:t>
      </w:r>
      <w:r w:rsidRPr="008B5F81">
        <w:rPr>
          <w:rFonts w:ascii="Times New Roman" w:hAnsi="Times New Roman" w:cs="Times New Roman"/>
          <w:i/>
          <w:sz w:val="32"/>
          <w:szCs w:val="32"/>
        </w:rPr>
        <w:t>.</w:t>
      </w:r>
    </w:p>
    <w:p w:rsidR="005713EF" w:rsidRPr="003F0F3D" w:rsidRDefault="005713EF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B377E" w:rsidRPr="008B5F81" w:rsidRDefault="001B377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Геометрические фигуры (</w:t>
      </w:r>
      <w:r w:rsidR="00271DFB" w:rsidRPr="008B5F81">
        <w:rPr>
          <w:rFonts w:ascii="Times New Roman" w:hAnsi="Times New Roman" w:cs="Times New Roman"/>
          <w:i/>
          <w:sz w:val="32"/>
          <w:szCs w:val="32"/>
        </w:rPr>
        <w:t>треугольник, квадрат, круг, овал</w:t>
      </w:r>
      <w:r w:rsidRPr="008B5F81">
        <w:rPr>
          <w:rFonts w:ascii="Times New Roman" w:hAnsi="Times New Roman" w:cs="Times New Roman"/>
          <w:i/>
          <w:sz w:val="32"/>
          <w:szCs w:val="32"/>
        </w:rPr>
        <w:t>)</w:t>
      </w:r>
      <w:r w:rsidR="00271DFB" w:rsidRPr="008B5F81">
        <w:rPr>
          <w:rFonts w:ascii="Times New Roman" w:hAnsi="Times New Roman" w:cs="Times New Roman"/>
          <w:i/>
          <w:sz w:val="32"/>
          <w:szCs w:val="32"/>
        </w:rPr>
        <w:t>.</w:t>
      </w:r>
    </w:p>
    <w:p w:rsidR="00271DFB" w:rsidRPr="008B5F81" w:rsidRDefault="00271DFB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B5F81">
        <w:rPr>
          <w:rFonts w:ascii="Times New Roman" w:hAnsi="Times New Roman" w:cs="Times New Roman"/>
          <w:i/>
          <w:sz w:val="32"/>
          <w:szCs w:val="32"/>
        </w:rPr>
        <w:t>Больше, меньше, широкий, узкий, извилистой.</w:t>
      </w:r>
    </w:p>
    <w:p w:rsidR="0094162E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62E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62E" w:rsidRPr="008B5F81" w:rsidRDefault="0094162E" w:rsidP="001B37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1DFB" w:rsidRPr="00D6440D" w:rsidRDefault="00271DFB" w:rsidP="008B5F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6440D">
        <w:rPr>
          <w:rFonts w:ascii="Times New Roman" w:hAnsi="Times New Roman" w:cs="Times New Roman"/>
          <w:b/>
          <w:i/>
          <w:sz w:val="36"/>
          <w:szCs w:val="36"/>
        </w:rPr>
        <w:t>Ход занятия.</w:t>
      </w:r>
    </w:p>
    <w:p w:rsidR="0094162E" w:rsidRPr="008B5F81" w:rsidRDefault="0094162E" w:rsidP="00271D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4162E" w:rsidRPr="008B5F81" w:rsidRDefault="0094162E" w:rsidP="00271D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DFB" w:rsidRPr="00D6440D" w:rsidRDefault="00271DFB" w:rsidP="00271DF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Дети стоят в кругу.</w:t>
      </w:r>
    </w:p>
    <w:p w:rsidR="00271DFB" w:rsidRPr="00D6440D" w:rsidRDefault="00271DFB" w:rsidP="00271DF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>: Ребята вы любите сказки?</w:t>
      </w:r>
    </w:p>
    <w:p w:rsidR="00271DFB" w:rsidRPr="00D6440D" w:rsidRDefault="00271DFB" w:rsidP="00271DF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Дети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: Да! </w:t>
      </w:r>
    </w:p>
    <w:p w:rsidR="00271DFB" w:rsidRPr="00D6440D" w:rsidRDefault="00271DFB" w:rsidP="00271DF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А какие сказки вы знаете? </w:t>
      </w:r>
    </w:p>
    <w:p w:rsidR="00271DFB" w:rsidRPr="00D6440D" w:rsidRDefault="00271DFB" w:rsidP="00271DF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( дети перечисляют сказки).</w:t>
      </w:r>
    </w:p>
    <w:p w:rsidR="00271DFB" w:rsidRPr="00D6440D" w:rsidRDefault="00271DFB" w:rsidP="00271DF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>: Сейчас я загадаю вам загадку, а вы отгадайте её.</w:t>
      </w:r>
    </w:p>
    <w:p w:rsidR="0094162E" w:rsidRPr="00D6440D" w:rsidRDefault="0094162E" w:rsidP="00271DF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71DFB" w:rsidRPr="00D6440D" w:rsidRDefault="00271DFB" w:rsidP="00271DF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Не лежалось на окошке,</w:t>
      </w:r>
    </w:p>
    <w:p w:rsidR="00271DFB" w:rsidRPr="00D6440D" w:rsidRDefault="00271DFB" w:rsidP="00271DF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Покатился по дорожке…</w:t>
      </w:r>
    </w:p>
    <w:p w:rsidR="0094162E" w:rsidRPr="00D6440D" w:rsidRDefault="0094162E" w:rsidP="00271DF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71DFB" w:rsidRPr="00D6440D" w:rsidRDefault="00271DFB" w:rsidP="00271DF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Дети: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Колобок.</w:t>
      </w:r>
    </w:p>
    <w:p w:rsidR="00271DFB" w:rsidRPr="00D6440D" w:rsidRDefault="00271DFB" w:rsidP="00271DF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Ребята вы знаете эту сказку.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Кого повстречал колобок на своем</w:t>
      </w:r>
      <w:r w:rsidR="00A327D5" w:rsidRPr="00D6440D">
        <w:rPr>
          <w:rFonts w:ascii="Times New Roman" w:hAnsi="Times New Roman" w:cs="Times New Roman"/>
          <w:i/>
          <w:sz w:val="32"/>
          <w:szCs w:val="32"/>
        </w:rPr>
        <w:t xml:space="preserve"> пути?</w:t>
      </w:r>
    </w:p>
    <w:p w:rsidR="00A327D5" w:rsidRPr="00D6440D" w:rsidRDefault="00A327D5" w:rsidP="00271DF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 xml:space="preserve">Дети: 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Зайца, Волка, Медведя, Лису. </w:t>
      </w:r>
    </w:p>
    <w:p w:rsidR="00A327D5" w:rsidRPr="00D6440D" w:rsidRDefault="00A327D5" w:rsidP="00271DF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Что случилось в конце сказки?</w:t>
      </w:r>
    </w:p>
    <w:p w:rsidR="00A327D5" w:rsidRPr="00D6440D" w:rsidRDefault="00A327D5" w:rsidP="00271DF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Дети: Лиса съела колобка.</w:t>
      </w:r>
    </w:p>
    <w:p w:rsidR="00A327D5" w:rsidRPr="00D6440D" w:rsidRDefault="00A327D5" w:rsidP="00271DF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: Сегодня мы с вами придумаем свою сказку </w:t>
      </w:r>
      <w:proofErr w:type="gramStart"/>
      <w:r w:rsidRPr="00D6440D">
        <w:rPr>
          <w:rFonts w:ascii="Times New Roman" w:hAnsi="Times New Roman" w:cs="Times New Roman"/>
          <w:i/>
          <w:sz w:val="32"/>
          <w:szCs w:val="32"/>
        </w:rPr>
        <w:t>про</w:t>
      </w:r>
      <w:proofErr w:type="gramEnd"/>
      <w:r w:rsidRPr="00D6440D">
        <w:rPr>
          <w:rFonts w:ascii="Times New Roman" w:hAnsi="Times New Roman" w:cs="Times New Roman"/>
          <w:i/>
          <w:sz w:val="32"/>
          <w:szCs w:val="32"/>
        </w:rPr>
        <w:t xml:space="preserve"> колобка.</w:t>
      </w:r>
    </w:p>
    <w:p w:rsidR="00A327D5" w:rsidRPr="00D6440D" w:rsidRDefault="00A327D5" w:rsidP="00271DF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Мы с вами сейчас отправимся в сказочный лес. Чтобы туда попасть нужно, закрыть глаза и произнести волшебные слова. Раз, два, три, повернись и </w:t>
      </w:r>
      <w:proofErr w:type="gramStart"/>
      <w:r w:rsidRPr="00D6440D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Pr="00D6440D">
        <w:rPr>
          <w:rFonts w:ascii="Times New Roman" w:hAnsi="Times New Roman" w:cs="Times New Roman"/>
          <w:i/>
          <w:sz w:val="32"/>
          <w:szCs w:val="32"/>
        </w:rPr>
        <w:t xml:space="preserve"> колобков превратись. Открыли глаза, теперь мы колобки</w:t>
      </w:r>
      <w:proofErr w:type="gramStart"/>
      <w:r w:rsidRPr="00D6440D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Pr="00D6440D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gramStart"/>
      <w:r w:rsidRPr="00D6440D">
        <w:rPr>
          <w:rFonts w:ascii="Times New Roman" w:hAnsi="Times New Roman" w:cs="Times New Roman"/>
          <w:i/>
          <w:sz w:val="32"/>
          <w:szCs w:val="32"/>
        </w:rPr>
        <w:t>н</w:t>
      </w:r>
      <w:proofErr w:type="gramEnd"/>
      <w:r w:rsidRPr="00D6440D">
        <w:rPr>
          <w:rFonts w:ascii="Times New Roman" w:hAnsi="Times New Roman" w:cs="Times New Roman"/>
          <w:i/>
          <w:sz w:val="32"/>
          <w:szCs w:val="32"/>
        </w:rPr>
        <w:t>адеть маски колобков).</w:t>
      </w:r>
      <w:r w:rsidR="00322F8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E3C95" w:rsidRPr="00D6440D">
        <w:rPr>
          <w:rFonts w:ascii="Times New Roman" w:hAnsi="Times New Roman" w:cs="Times New Roman"/>
          <w:i/>
          <w:sz w:val="32"/>
          <w:szCs w:val="32"/>
        </w:rPr>
        <w:t xml:space="preserve">Которые любят петь, читать стихи, рисовать, считать. Наша сказка начинается. </w:t>
      </w:r>
    </w:p>
    <w:p w:rsidR="0094162E" w:rsidRPr="00D6440D" w:rsidRDefault="0094162E" w:rsidP="00271DF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E3C95" w:rsidRPr="00D6440D" w:rsidRDefault="007E3C95" w:rsidP="007E3C9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Жили веселые колобки,</w:t>
      </w:r>
    </w:p>
    <w:p w:rsidR="007E3C95" w:rsidRPr="00D6440D" w:rsidRDefault="007E3C95" w:rsidP="007E3C9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Они от бабушки ушли,</w:t>
      </w:r>
    </w:p>
    <w:p w:rsidR="007E3C95" w:rsidRPr="00D6440D" w:rsidRDefault="007E3C95" w:rsidP="007E3C9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Они от дедушки ушли</w:t>
      </w:r>
    </w:p>
    <w:p w:rsidR="007E3C95" w:rsidRPr="00D6440D" w:rsidRDefault="007E3C95" w:rsidP="007E3C9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lastRenderedPageBreak/>
        <w:t>По широкой дорожке покатились</w:t>
      </w:r>
    </w:p>
    <w:p w:rsidR="007E3C95" w:rsidRPr="00D6440D" w:rsidRDefault="007E3C95" w:rsidP="007E3C9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В густом лесу очутились</w:t>
      </w:r>
    </w:p>
    <w:p w:rsidR="0094162E" w:rsidRPr="00D6440D" w:rsidRDefault="0094162E" w:rsidP="007E3C9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E3C95" w:rsidRPr="00D6440D" w:rsidRDefault="007E3C95" w:rsidP="007E3C9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Навстречу колобкам идет заяц и плачет.</w:t>
      </w:r>
    </w:p>
    <w:p w:rsidR="007E3C95" w:rsidRPr="00D6440D" w:rsidRDefault="007E3C95" w:rsidP="007E3C9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Колобки: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D3B23" w:rsidRPr="00D6440D">
        <w:rPr>
          <w:rFonts w:ascii="Times New Roman" w:hAnsi="Times New Roman" w:cs="Times New Roman"/>
          <w:i/>
          <w:sz w:val="32"/>
          <w:szCs w:val="32"/>
        </w:rPr>
        <w:t>Зайчик,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почему ты плачешь? </w:t>
      </w:r>
    </w:p>
    <w:p w:rsidR="001B377E" w:rsidRPr="00D6440D" w:rsidRDefault="007E3C95" w:rsidP="00546D5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Зайчик: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Я зайка маленький. Я зайка серенький.</w:t>
      </w:r>
      <w:r w:rsidR="00546D58"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D3B23" w:rsidRPr="00D6440D">
        <w:rPr>
          <w:rFonts w:ascii="Times New Roman" w:hAnsi="Times New Roman" w:cs="Times New Roman"/>
          <w:i/>
          <w:sz w:val="32"/>
          <w:szCs w:val="32"/>
        </w:rPr>
        <w:t>Колобки</w:t>
      </w:r>
      <w:r w:rsidR="00546D58" w:rsidRPr="00D6440D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3D3B23" w:rsidRPr="00D6440D">
        <w:rPr>
          <w:rFonts w:ascii="Times New Roman" w:hAnsi="Times New Roman" w:cs="Times New Roman"/>
          <w:i/>
          <w:sz w:val="32"/>
          <w:szCs w:val="32"/>
        </w:rPr>
        <w:t>Пожалуйста,</w:t>
      </w:r>
      <w:r w:rsidR="00546D58" w:rsidRPr="00D6440D">
        <w:rPr>
          <w:rFonts w:ascii="Times New Roman" w:hAnsi="Times New Roman" w:cs="Times New Roman"/>
          <w:i/>
          <w:sz w:val="32"/>
          <w:szCs w:val="32"/>
        </w:rPr>
        <w:t xml:space="preserve"> помогите мне морковку посчитать. У меня зайчат много, а я не</w:t>
      </w:r>
      <w:r w:rsidR="00322F8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46D58" w:rsidRPr="00D6440D">
        <w:rPr>
          <w:rFonts w:ascii="Times New Roman" w:hAnsi="Times New Roman" w:cs="Times New Roman"/>
          <w:i/>
          <w:sz w:val="32"/>
          <w:szCs w:val="32"/>
        </w:rPr>
        <w:t>умею считать.</w:t>
      </w:r>
    </w:p>
    <w:p w:rsidR="00546D58" w:rsidRPr="00D6440D" w:rsidRDefault="00546D58" w:rsidP="00546D5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>: Неплачь зайка мы тебе поможем.</w:t>
      </w:r>
    </w:p>
    <w:p w:rsidR="00546D58" w:rsidRPr="00D6440D" w:rsidRDefault="00546D58" w:rsidP="00546D5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( Колобки  давайте поможем зайке, садитесь за столы).</w:t>
      </w:r>
    </w:p>
    <w:p w:rsidR="00546D58" w:rsidRPr="00D6440D" w:rsidRDefault="00546D58" w:rsidP="00546D5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>: У вас на столе лежат зайчата. Посчитайте зайчат</w:t>
      </w:r>
      <w:r w:rsidR="008C10EE" w:rsidRPr="00D6440D">
        <w:rPr>
          <w:rFonts w:ascii="Times New Roman" w:hAnsi="Times New Roman" w:cs="Times New Roman"/>
          <w:i/>
          <w:sz w:val="32"/>
          <w:szCs w:val="32"/>
        </w:rPr>
        <w:t xml:space="preserve">. Молодцы! А сейчас возле каждого зайчика положите морковку. Сколько морковок? </w:t>
      </w:r>
    </w:p>
    <w:p w:rsidR="008C10EE" w:rsidRPr="00D6440D" w:rsidRDefault="008C10EE" w:rsidP="00546D5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Дети: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1,2,3,4.морковки.</w:t>
      </w:r>
    </w:p>
    <w:p w:rsidR="008C10EE" w:rsidRPr="00D6440D" w:rsidRDefault="008C10EE" w:rsidP="00546D5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>: Чего больше зайчат или морковки. Зайчат пять, морковки четыре. Что надо сделать, чтобы зайчат и морковки стало поровну?</w:t>
      </w:r>
    </w:p>
    <w:p w:rsidR="0094162E" w:rsidRPr="00D6440D" w:rsidRDefault="0094162E" w:rsidP="00546D5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C10EE" w:rsidRPr="00D6440D" w:rsidRDefault="008C10EE" w:rsidP="00546D5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Дети: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надо добавить одну морковку.</w:t>
      </w:r>
    </w:p>
    <w:p w:rsidR="008C10EE" w:rsidRPr="00D6440D" w:rsidRDefault="008C10EE" w:rsidP="00546D5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>: Сколько стало морковок  пять, зайцев пять, поровну.</w:t>
      </w:r>
    </w:p>
    <w:p w:rsidR="008C10EE" w:rsidRPr="00D6440D" w:rsidRDefault="008C10EE" w:rsidP="00546D5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Заяц</w:t>
      </w:r>
      <w:r w:rsidRPr="00D6440D">
        <w:rPr>
          <w:rFonts w:ascii="Times New Roman" w:hAnsi="Times New Roman" w:cs="Times New Roman"/>
          <w:i/>
          <w:sz w:val="32"/>
          <w:szCs w:val="32"/>
        </w:rPr>
        <w:t>: молодцы колобки справились с заданием. Спасибо. Я побежал дальше</w:t>
      </w:r>
      <w:r w:rsidR="00322F83">
        <w:rPr>
          <w:rFonts w:ascii="Times New Roman" w:hAnsi="Times New Roman" w:cs="Times New Roman"/>
          <w:i/>
          <w:sz w:val="32"/>
          <w:szCs w:val="32"/>
        </w:rPr>
        <w:t>.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>У</w:t>
      </w:r>
      <w:r w:rsidR="003D3B23" w:rsidRPr="00D6440D">
        <w:rPr>
          <w:rFonts w:ascii="Times New Roman" w:hAnsi="Times New Roman" w:cs="Times New Roman"/>
          <w:i/>
          <w:sz w:val="32"/>
          <w:szCs w:val="32"/>
        </w:rPr>
        <w:t>б</w:t>
      </w:r>
      <w:r w:rsidRPr="00D6440D">
        <w:rPr>
          <w:rFonts w:ascii="Times New Roman" w:hAnsi="Times New Roman" w:cs="Times New Roman"/>
          <w:i/>
          <w:sz w:val="32"/>
          <w:szCs w:val="32"/>
        </w:rPr>
        <w:t>ежал заяц. (Все встали из-за стола</w:t>
      </w:r>
      <w:r w:rsidR="000E2C0B" w:rsidRPr="00D6440D">
        <w:rPr>
          <w:rFonts w:ascii="Times New Roman" w:hAnsi="Times New Roman" w:cs="Times New Roman"/>
          <w:i/>
          <w:sz w:val="32"/>
          <w:szCs w:val="32"/>
        </w:rPr>
        <w:t>, вышли на лесную полянку</w:t>
      </w:r>
      <w:r w:rsidRPr="00D6440D">
        <w:rPr>
          <w:rFonts w:ascii="Times New Roman" w:hAnsi="Times New Roman" w:cs="Times New Roman"/>
          <w:i/>
          <w:sz w:val="32"/>
          <w:szCs w:val="32"/>
        </w:rPr>
        <w:t>)</w:t>
      </w:r>
      <w:r w:rsidR="000E2C0B" w:rsidRPr="00D6440D">
        <w:rPr>
          <w:rFonts w:ascii="Times New Roman" w:hAnsi="Times New Roman" w:cs="Times New Roman"/>
          <w:i/>
          <w:sz w:val="32"/>
          <w:szCs w:val="32"/>
        </w:rPr>
        <w:t xml:space="preserve">. Сказка продолжается. </w:t>
      </w:r>
    </w:p>
    <w:p w:rsidR="000E2C0B" w:rsidRPr="00D6440D" w:rsidRDefault="000E2C0B" w:rsidP="000E2C0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И</w:t>
      </w:r>
      <w:r w:rsidR="003D3B23" w:rsidRPr="00D6440D">
        <w:rPr>
          <w:rFonts w:ascii="Times New Roman" w:hAnsi="Times New Roman" w:cs="Times New Roman"/>
          <w:i/>
          <w:sz w:val="32"/>
          <w:szCs w:val="32"/>
        </w:rPr>
        <w:t xml:space="preserve"> покатились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колобки по извилистой дорожке, а там ручей, перепрыгнули через ручей и на полянке встретили волка. Вол сидел зубами щелкал.</w:t>
      </w:r>
    </w:p>
    <w:p w:rsidR="000E2C0B" w:rsidRPr="00D6440D" w:rsidRDefault="000E2C0B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Волк, а почему ты такой грустный.</w:t>
      </w:r>
    </w:p>
    <w:p w:rsidR="0094162E" w:rsidRPr="00D6440D" w:rsidRDefault="0094162E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E2C0B" w:rsidRPr="00D6440D" w:rsidRDefault="003D3B23" w:rsidP="000E2C0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0E2C0B" w:rsidRPr="00D6440D">
        <w:rPr>
          <w:rFonts w:ascii="Times New Roman" w:hAnsi="Times New Roman" w:cs="Times New Roman"/>
          <w:i/>
          <w:sz w:val="32"/>
          <w:szCs w:val="32"/>
        </w:rPr>
        <w:t>Я – сердитый Волк, Волк</w:t>
      </w:r>
    </w:p>
    <w:p w:rsidR="000E2C0B" w:rsidRPr="00D6440D" w:rsidRDefault="000E2C0B" w:rsidP="000E2C0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Я зубами щелк, щелк.</w:t>
      </w:r>
    </w:p>
    <w:p w:rsidR="0094162E" w:rsidRPr="00D6440D" w:rsidRDefault="0094162E" w:rsidP="000E2C0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E2C0B" w:rsidRPr="00D6440D" w:rsidRDefault="003D3B23" w:rsidP="000E2C0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Колобки,</w:t>
      </w:r>
      <w:r w:rsidR="000E2C0B" w:rsidRPr="00D6440D">
        <w:rPr>
          <w:rFonts w:ascii="Times New Roman" w:hAnsi="Times New Roman" w:cs="Times New Roman"/>
          <w:i/>
          <w:sz w:val="32"/>
          <w:szCs w:val="32"/>
        </w:rPr>
        <w:t xml:space="preserve"> какие вы все румяные, мне в лесной школе задание дали.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E2C0B" w:rsidRPr="00D6440D">
        <w:rPr>
          <w:rFonts w:ascii="Times New Roman" w:hAnsi="Times New Roman" w:cs="Times New Roman"/>
          <w:i/>
          <w:sz w:val="32"/>
          <w:szCs w:val="32"/>
        </w:rPr>
        <w:t>Я не</w:t>
      </w:r>
      <w:r w:rsidR="00322F8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22F83" w:rsidRPr="00D6440D">
        <w:rPr>
          <w:rFonts w:ascii="Times New Roman" w:hAnsi="Times New Roman" w:cs="Times New Roman"/>
          <w:i/>
          <w:sz w:val="32"/>
          <w:szCs w:val="32"/>
        </w:rPr>
        <w:t>знаю,</w:t>
      </w:r>
      <w:r w:rsidR="000E2C0B" w:rsidRPr="00D6440D">
        <w:rPr>
          <w:rFonts w:ascii="Times New Roman" w:hAnsi="Times New Roman" w:cs="Times New Roman"/>
          <w:i/>
          <w:sz w:val="32"/>
          <w:szCs w:val="32"/>
        </w:rPr>
        <w:t xml:space="preserve"> как его правильно сделать. Помогите колобки.</w:t>
      </w:r>
    </w:p>
    <w:p w:rsidR="000E2C0B" w:rsidRPr="00D6440D" w:rsidRDefault="000E2C0B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: Что нужно сделать? </w:t>
      </w:r>
    </w:p>
    <w:p w:rsidR="000E2C0B" w:rsidRPr="00D6440D" w:rsidRDefault="000E2C0B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лк.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Мне в лесной школе дали вопросы. Нужно правильно ответить на них.</w:t>
      </w:r>
    </w:p>
    <w:p w:rsidR="000E2C0B" w:rsidRPr="00D6440D" w:rsidRDefault="000E2C0B" w:rsidP="000E2C0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lastRenderedPageBreak/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>: Не</w:t>
      </w:r>
      <w:r w:rsidR="00322F8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рас</w:t>
      </w:r>
      <w:r w:rsidR="00322F83">
        <w:rPr>
          <w:rFonts w:ascii="Times New Roman" w:hAnsi="Times New Roman" w:cs="Times New Roman"/>
          <w:i/>
          <w:sz w:val="32"/>
          <w:szCs w:val="32"/>
        </w:rPr>
        <w:t>с</w:t>
      </w:r>
      <w:r w:rsidRPr="00D6440D">
        <w:rPr>
          <w:rFonts w:ascii="Times New Roman" w:hAnsi="Times New Roman" w:cs="Times New Roman"/>
          <w:i/>
          <w:sz w:val="32"/>
          <w:szCs w:val="32"/>
        </w:rPr>
        <w:t>траивайся,</w:t>
      </w:r>
      <w:r w:rsidR="00322F8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мы сейчас прочитаем и поможем тебе.</w:t>
      </w:r>
      <w:r w:rsidR="00EF1E16" w:rsidRPr="00D6440D">
        <w:rPr>
          <w:rFonts w:ascii="Times New Roman" w:hAnsi="Times New Roman" w:cs="Times New Roman"/>
          <w:i/>
          <w:sz w:val="32"/>
          <w:szCs w:val="32"/>
        </w:rPr>
        <w:t xml:space="preserve"> Слушайте ребята, первый вопрос .</w:t>
      </w:r>
      <w:r w:rsidR="003D3B23" w:rsidRPr="00D6440D">
        <w:rPr>
          <w:rFonts w:ascii="Times New Roman" w:hAnsi="Times New Roman" w:cs="Times New Roman"/>
          <w:i/>
          <w:sz w:val="32"/>
          <w:szCs w:val="32"/>
        </w:rPr>
        <w:t>1</w:t>
      </w:r>
      <w:r w:rsidR="003D3B23" w:rsidRPr="00D6440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EF1E16" w:rsidRPr="00D6440D">
        <w:rPr>
          <w:rFonts w:ascii="Times New Roman" w:hAnsi="Times New Roman" w:cs="Times New Roman"/>
          <w:b/>
          <w:i/>
          <w:sz w:val="32"/>
          <w:szCs w:val="32"/>
        </w:rPr>
        <w:t xml:space="preserve"> Какие звери живут в лесу?  </w:t>
      </w:r>
    </w:p>
    <w:p w:rsidR="00EF1E16" w:rsidRPr="00D6440D" w:rsidRDefault="00EF1E16" w:rsidP="000E2C0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 xml:space="preserve">Как выглядит лисичка? </w:t>
      </w:r>
    </w:p>
    <w:p w:rsidR="00EF1E16" w:rsidRPr="00D6440D" w:rsidRDefault="00EF1E16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(Лисичка </w:t>
      </w:r>
      <w:r w:rsidR="00401671" w:rsidRPr="00D6440D">
        <w:rPr>
          <w:rFonts w:ascii="Times New Roman" w:hAnsi="Times New Roman" w:cs="Times New Roman"/>
          <w:i/>
          <w:sz w:val="32"/>
          <w:szCs w:val="32"/>
        </w:rPr>
        <w:t>рыжая, пушистая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с огромным хвостом, она живет в лесу). </w:t>
      </w:r>
    </w:p>
    <w:p w:rsidR="00EF1E16" w:rsidRPr="00D6440D" w:rsidRDefault="00EF1E16" w:rsidP="000E2C0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 xml:space="preserve">Как ходит лисичка? </w:t>
      </w:r>
    </w:p>
    <w:p w:rsidR="00EF1E16" w:rsidRPr="00D6440D" w:rsidRDefault="00EF1E16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(Вот так она заметает хвостом следы, чтобы никто </w:t>
      </w:r>
      <w:proofErr w:type="spellStart"/>
      <w:r w:rsidRPr="00D6440D">
        <w:rPr>
          <w:rFonts w:ascii="Times New Roman" w:hAnsi="Times New Roman" w:cs="Times New Roman"/>
          <w:i/>
          <w:sz w:val="32"/>
          <w:szCs w:val="32"/>
        </w:rPr>
        <w:t>нед</w:t>
      </w:r>
      <w:r w:rsidR="00322F83">
        <w:rPr>
          <w:rFonts w:ascii="Times New Roman" w:hAnsi="Times New Roman" w:cs="Times New Roman"/>
          <w:i/>
          <w:sz w:val="32"/>
          <w:szCs w:val="32"/>
        </w:rPr>
        <w:t>а</w:t>
      </w:r>
      <w:r w:rsidRPr="00D6440D">
        <w:rPr>
          <w:rFonts w:ascii="Times New Roman" w:hAnsi="Times New Roman" w:cs="Times New Roman"/>
          <w:i/>
          <w:sz w:val="32"/>
          <w:szCs w:val="32"/>
        </w:rPr>
        <w:t>годался</w:t>
      </w:r>
      <w:proofErr w:type="spellEnd"/>
      <w:r w:rsidRPr="00D6440D">
        <w:rPr>
          <w:rFonts w:ascii="Times New Roman" w:hAnsi="Times New Roman" w:cs="Times New Roman"/>
          <w:i/>
          <w:sz w:val="32"/>
          <w:szCs w:val="32"/>
        </w:rPr>
        <w:t>,</w:t>
      </w:r>
      <w:r w:rsidR="00401671"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что она выслеживает добычу).</w:t>
      </w:r>
    </w:p>
    <w:p w:rsidR="00EF1E16" w:rsidRPr="00D6440D" w:rsidRDefault="00EF1E16" w:rsidP="000E2C0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Как выглядит медведь?</w:t>
      </w:r>
    </w:p>
    <w:p w:rsidR="00EF1E16" w:rsidRPr="00322F83" w:rsidRDefault="00322F83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</w:t>
      </w:r>
      <w:r w:rsidR="00EF1E16" w:rsidRPr="00D6440D">
        <w:rPr>
          <w:rFonts w:ascii="Times New Roman" w:hAnsi="Times New Roman" w:cs="Times New Roman"/>
          <w:i/>
          <w:sz w:val="32"/>
          <w:szCs w:val="32"/>
        </w:rPr>
        <w:t>н огромный, бурый, косолапый, неуклюжий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="00EF1E16"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х</w:t>
      </w:r>
      <w:r w:rsidR="00EF1E16" w:rsidRPr="00D6440D">
        <w:rPr>
          <w:rFonts w:ascii="Times New Roman" w:hAnsi="Times New Roman" w:cs="Times New Roman"/>
          <w:i/>
          <w:sz w:val="32"/>
          <w:szCs w:val="32"/>
        </w:rPr>
        <w:t>одит вперевалочку</w:t>
      </w:r>
      <w:r w:rsidRPr="00322F83">
        <w:rPr>
          <w:rFonts w:ascii="Times New Roman" w:hAnsi="Times New Roman" w:cs="Times New Roman"/>
          <w:i/>
          <w:sz w:val="32"/>
          <w:szCs w:val="32"/>
        </w:rPr>
        <w:t>.</w:t>
      </w:r>
    </w:p>
    <w:p w:rsidR="00EF1E16" w:rsidRPr="00D6440D" w:rsidRDefault="00EF1E16" w:rsidP="000E2C0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Как выглядит белочка?</w:t>
      </w:r>
    </w:p>
    <w:p w:rsidR="00EF1E16" w:rsidRPr="00D6440D" w:rsidRDefault="00EF1E16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(Она маленькая, пушистая, с длинным </w:t>
      </w:r>
      <w:r w:rsidR="00401671" w:rsidRPr="00D6440D">
        <w:rPr>
          <w:rFonts w:ascii="Times New Roman" w:hAnsi="Times New Roman" w:cs="Times New Roman"/>
          <w:i/>
          <w:sz w:val="32"/>
          <w:szCs w:val="32"/>
        </w:rPr>
        <w:t>хвостом, грызет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орешки и прыгает</w:t>
      </w:r>
      <w:r w:rsidR="00401671" w:rsidRPr="00D6440D">
        <w:rPr>
          <w:rFonts w:ascii="Times New Roman" w:hAnsi="Times New Roman" w:cs="Times New Roman"/>
          <w:i/>
          <w:sz w:val="32"/>
          <w:szCs w:val="32"/>
        </w:rPr>
        <w:t xml:space="preserve"> с ветку на ветку</w:t>
      </w:r>
      <w:r w:rsidRPr="00D6440D">
        <w:rPr>
          <w:rFonts w:ascii="Times New Roman" w:hAnsi="Times New Roman" w:cs="Times New Roman"/>
          <w:i/>
          <w:sz w:val="32"/>
          <w:szCs w:val="32"/>
        </w:rPr>
        <w:t>)</w:t>
      </w:r>
      <w:r w:rsidR="00401671" w:rsidRPr="00D6440D">
        <w:rPr>
          <w:rFonts w:ascii="Times New Roman" w:hAnsi="Times New Roman" w:cs="Times New Roman"/>
          <w:i/>
          <w:sz w:val="32"/>
          <w:szCs w:val="32"/>
        </w:rPr>
        <w:t>.</w:t>
      </w:r>
    </w:p>
    <w:p w:rsidR="00401671" w:rsidRPr="00D6440D" w:rsidRDefault="003D3B23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 xml:space="preserve">Волк. </w:t>
      </w:r>
      <w:r w:rsidR="00401671" w:rsidRPr="00D6440D">
        <w:rPr>
          <w:rFonts w:ascii="Times New Roman" w:hAnsi="Times New Roman" w:cs="Times New Roman"/>
          <w:i/>
          <w:sz w:val="32"/>
          <w:szCs w:val="32"/>
        </w:rPr>
        <w:t>Спасибо. Колобки что помогли мне выполнить задание.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До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свидания.</w:t>
      </w:r>
    </w:p>
    <w:p w:rsidR="00401671" w:rsidRPr="00D6440D" w:rsidRDefault="00401671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>. Далеко ли путь лежит,</w:t>
      </w:r>
    </w:p>
    <w:p w:rsidR="00401671" w:rsidRPr="00D6440D" w:rsidRDefault="00401671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D6440D">
        <w:rPr>
          <w:rFonts w:ascii="Times New Roman" w:hAnsi="Times New Roman" w:cs="Times New Roman"/>
          <w:i/>
          <w:sz w:val="32"/>
          <w:szCs w:val="32"/>
        </w:rPr>
        <w:t>Колобочки</w:t>
      </w:r>
      <w:proofErr w:type="spellEnd"/>
      <w:r w:rsidRPr="00D6440D">
        <w:rPr>
          <w:rFonts w:ascii="Times New Roman" w:hAnsi="Times New Roman" w:cs="Times New Roman"/>
          <w:i/>
          <w:sz w:val="32"/>
          <w:szCs w:val="32"/>
        </w:rPr>
        <w:t xml:space="preserve"> все бегут</w:t>
      </w:r>
    </w:p>
    <w:p w:rsidR="00401671" w:rsidRPr="00D6440D" w:rsidRDefault="00401671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По лесам, по лугам,</w:t>
      </w:r>
    </w:p>
    <w:p w:rsidR="00401671" w:rsidRPr="00D6440D" w:rsidRDefault="00401671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Их видно тут и там. Вот на встречу, по узенькой дорожке.</w:t>
      </w:r>
    </w:p>
    <w:p w:rsidR="00401671" w:rsidRPr="00D6440D" w:rsidRDefault="00401671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Брёл медведь к своей берлоге: </w:t>
      </w:r>
    </w:p>
    <w:p w:rsidR="00401671" w:rsidRPr="00D6440D" w:rsidRDefault="00B46FEF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Медведь</w:t>
      </w:r>
      <w:r w:rsidRPr="00D6440D">
        <w:rPr>
          <w:rFonts w:ascii="Times New Roman" w:hAnsi="Times New Roman" w:cs="Times New Roman"/>
          <w:i/>
          <w:sz w:val="32"/>
          <w:szCs w:val="32"/>
        </w:rPr>
        <w:t>.</w:t>
      </w:r>
      <w:r w:rsidR="00401671" w:rsidRPr="00D6440D">
        <w:rPr>
          <w:rFonts w:ascii="Times New Roman" w:hAnsi="Times New Roman" w:cs="Times New Roman"/>
          <w:i/>
          <w:sz w:val="32"/>
          <w:szCs w:val="32"/>
        </w:rPr>
        <w:t xml:space="preserve">- Ну и славненький денёк, </w:t>
      </w:r>
    </w:p>
    <w:p w:rsidR="00401671" w:rsidRPr="00D6440D" w:rsidRDefault="00401671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Ого, сколько колобков много</w:t>
      </w:r>
    </w:p>
    <w:p w:rsidR="00401671" w:rsidRPr="00D6440D" w:rsidRDefault="00401671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Мне и на обед и на ужин хватит </w:t>
      </w:r>
    </w:p>
    <w:p w:rsidR="00401671" w:rsidRPr="00D6440D" w:rsidRDefault="00401671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Сейчас я вас съем.</w:t>
      </w:r>
    </w:p>
    <w:p w:rsidR="00401671" w:rsidRPr="00D6440D" w:rsidRDefault="00401671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.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Не ешь</w:t>
      </w:r>
      <w:r w:rsidR="0015563A" w:rsidRPr="00D6440D">
        <w:rPr>
          <w:rFonts w:ascii="Times New Roman" w:hAnsi="Times New Roman" w:cs="Times New Roman"/>
          <w:i/>
          <w:sz w:val="32"/>
          <w:szCs w:val="32"/>
        </w:rPr>
        <w:t>,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нас мишка мы тебе ещё</w:t>
      </w:r>
      <w:r w:rsidR="0015563A" w:rsidRPr="00D6440D">
        <w:rPr>
          <w:rFonts w:ascii="Times New Roman" w:hAnsi="Times New Roman" w:cs="Times New Roman"/>
          <w:i/>
          <w:sz w:val="32"/>
          <w:szCs w:val="32"/>
        </w:rPr>
        <w:t>,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пригодимся.</w:t>
      </w:r>
    </w:p>
    <w:p w:rsidR="00401671" w:rsidRPr="00D6440D" w:rsidRDefault="00401671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Медведь.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А что вы умеете делать</w:t>
      </w:r>
      <w:r w:rsidR="0015563A" w:rsidRPr="00D6440D">
        <w:rPr>
          <w:rFonts w:ascii="Times New Roman" w:hAnsi="Times New Roman" w:cs="Times New Roman"/>
          <w:i/>
          <w:sz w:val="32"/>
          <w:szCs w:val="32"/>
        </w:rPr>
        <w:t>?</w:t>
      </w:r>
    </w:p>
    <w:p w:rsidR="0015563A" w:rsidRPr="00D6440D" w:rsidRDefault="0015563A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>. Мы петь умеем считать, рисовать.</w:t>
      </w:r>
    </w:p>
    <w:p w:rsidR="0015563A" w:rsidRPr="00D6440D" w:rsidRDefault="0015563A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Медведь</w:t>
      </w:r>
      <w:r w:rsidRPr="00D6440D">
        <w:rPr>
          <w:rFonts w:ascii="Times New Roman" w:hAnsi="Times New Roman" w:cs="Times New Roman"/>
          <w:i/>
          <w:sz w:val="32"/>
          <w:szCs w:val="32"/>
        </w:rPr>
        <w:t>. А вы знаете геометрические фигуры.</w:t>
      </w:r>
    </w:p>
    <w:p w:rsidR="0015563A" w:rsidRPr="00D6440D" w:rsidRDefault="0015563A" w:rsidP="000E2C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440D">
        <w:rPr>
          <w:rFonts w:ascii="Times New Roman" w:hAnsi="Times New Roman" w:cs="Times New Roman"/>
          <w:b/>
          <w:sz w:val="32"/>
          <w:szCs w:val="32"/>
        </w:rPr>
        <w:t>Дети.</w:t>
      </w:r>
      <w:r w:rsidRPr="00D6440D">
        <w:rPr>
          <w:rFonts w:ascii="Times New Roman" w:hAnsi="Times New Roman" w:cs="Times New Roman"/>
          <w:sz w:val="32"/>
          <w:szCs w:val="32"/>
        </w:rPr>
        <w:t xml:space="preserve"> Да! </w:t>
      </w:r>
    </w:p>
    <w:p w:rsidR="0094162E" w:rsidRPr="00D6440D" w:rsidRDefault="0094162E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15563A" w:rsidRPr="00D6440D" w:rsidRDefault="0015563A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Медведь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. Назовите  мне их? Молодцы! Мне в лесной школе дали задание. А, я, </w:t>
      </w:r>
      <w:r w:rsidR="003F0F3D">
        <w:rPr>
          <w:rFonts w:ascii="Times New Roman" w:hAnsi="Times New Roman" w:cs="Times New Roman"/>
          <w:i/>
          <w:sz w:val="32"/>
          <w:szCs w:val="32"/>
        </w:rPr>
        <w:t>н</w:t>
      </w:r>
      <w:r w:rsidRPr="00D6440D">
        <w:rPr>
          <w:rFonts w:ascii="Times New Roman" w:hAnsi="Times New Roman" w:cs="Times New Roman"/>
          <w:i/>
          <w:sz w:val="32"/>
          <w:szCs w:val="32"/>
        </w:rPr>
        <w:t>е</w:t>
      </w:r>
      <w:r w:rsidR="003F0F3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знаю всех фигур.</w:t>
      </w:r>
    </w:p>
    <w:p w:rsidR="0015563A" w:rsidRPr="00D6440D" w:rsidRDefault="0015563A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. А что мишка нужно сделать? </w:t>
      </w:r>
    </w:p>
    <w:p w:rsidR="0015563A" w:rsidRPr="00D6440D" w:rsidRDefault="0015563A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Медведь</w:t>
      </w:r>
      <w:r w:rsidRPr="00D6440D">
        <w:rPr>
          <w:rFonts w:ascii="Times New Roman" w:hAnsi="Times New Roman" w:cs="Times New Roman"/>
          <w:i/>
          <w:sz w:val="32"/>
          <w:szCs w:val="32"/>
        </w:rPr>
        <w:t>. Нужно найти  домик с геометрической фигурой. У каждого домика своя фигура. И даже у меня есть бочонок, но где его дом я не</w:t>
      </w:r>
      <w:r w:rsidR="003F0F3D" w:rsidRPr="003F0F3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знаю.</w:t>
      </w:r>
    </w:p>
    <w:p w:rsidR="0015563A" w:rsidRPr="00D6440D" w:rsidRDefault="0015563A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А, я очень, очень люблю мёд.</w:t>
      </w:r>
    </w:p>
    <w:p w:rsidR="0015563A" w:rsidRPr="00D6440D" w:rsidRDefault="0015563A" w:rsidP="000E2C0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>. Не</w:t>
      </w:r>
      <w:r w:rsidR="00322F8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D6440D">
        <w:rPr>
          <w:rFonts w:ascii="Times New Roman" w:hAnsi="Times New Roman" w:cs="Times New Roman"/>
          <w:i/>
          <w:sz w:val="32"/>
          <w:szCs w:val="32"/>
        </w:rPr>
        <w:t>рас</w:t>
      </w:r>
      <w:r w:rsidR="00322F83">
        <w:rPr>
          <w:rFonts w:ascii="Times New Roman" w:hAnsi="Times New Roman" w:cs="Times New Roman"/>
          <w:i/>
          <w:sz w:val="32"/>
          <w:szCs w:val="32"/>
        </w:rPr>
        <w:t>с</w:t>
      </w:r>
      <w:r w:rsidRPr="00D6440D">
        <w:rPr>
          <w:rFonts w:ascii="Times New Roman" w:hAnsi="Times New Roman" w:cs="Times New Roman"/>
          <w:i/>
          <w:sz w:val="32"/>
          <w:szCs w:val="32"/>
        </w:rPr>
        <w:t>траивайся мишка</w:t>
      </w:r>
      <w:r w:rsidR="00593A44" w:rsidRPr="00593A44">
        <w:rPr>
          <w:rFonts w:ascii="Times New Roman" w:hAnsi="Times New Roman" w:cs="Times New Roman"/>
          <w:i/>
          <w:sz w:val="32"/>
          <w:szCs w:val="32"/>
        </w:rPr>
        <w:tab/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мы тебе поможем</w:t>
      </w:r>
      <w:proofErr w:type="gramEnd"/>
      <w:r w:rsidRPr="00D6440D">
        <w:rPr>
          <w:rFonts w:ascii="Times New Roman" w:hAnsi="Times New Roman" w:cs="Times New Roman"/>
          <w:i/>
          <w:sz w:val="32"/>
          <w:szCs w:val="32"/>
        </w:rPr>
        <w:t>.</w:t>
      </w:r>
    </w:p>
    <w:p w:rsidR="0015563A" w:rsidRPr="00593A44" w:rsidRDefault="0015563A" w:rsidP="0015563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93A44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Игра.</w:t>
      </w:r>
      <w:r w:rsidR="003F0F3D" w:rsidRPr="00593A4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593A44">
        <w:rPr>
          <w:rFonts w:ascii="Times New Roman" w:hAnsi="Times New Roman" w:cs="Times New Roman"/>
          <w:b/>
          <w:i/>
          <w:color w:val="FF0000"/>
          <w:sz w:val="32"/>
          <w:szCs w:val="32"/>
        </w:rPr>
        <w:t>«Найди домик».</w:t>
      </w:r>
    </w:p>
    <w:p w:rsidR="0015563A" w:rsidRPr="00D6440D" w:rsidRDefault="0015563A" w:rsidP="0015563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Медведь.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«Спасибо», колобки. Я побежал.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(</w:t>
      </w:r>
      <w:r w:rsidR="00526C1B" w:rsidRPr="00D6440D">
        <w:rPr>
          <w:rFonts w:ascii="Times New Roman" w:hAnsi="Times New Roman" w:cs="Times New Roman"/>
          <w:i/>
          <w:sz w:val="32"/>
          <w:szCs w:val="32"/>
        </w:rPr>
        <w:t>И побежал медведь в свою берлогу</w:t>
      </w:r>
      <w:r w:rsidRPr="00D6440D">
        <w:rPr>
          <w:rFonts w:ascii="Times New Roman" w:hAnsi="Times New Roman" w:cs="Times New Roman"/>
          <w:i/>
          <w:sz w:val="32"/>
          <w:szCs w:val="32"/>
        </w:rPr>
        <w:t>)</w:t>
      </w:r>
      <w:r w:rsidR="00526C1B" w:rsidRPr="00D6440D">
        <w:rPr>
          <w:rFonts w:ascii="Times New Roman" w:hAnsi="Times New Roman" w:cs="Times New Roman"/>
          <w:i/>
          <w:sz w:val="32"/>
          <w:szCs w:val="32"/>
        </w:rPr>
        <w:t>.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94162E" w:rsidRPr="00D6440D" w:rsidRDefault="0094162E" w:rsidP="0015563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26C1B" w:rsidRPr="00D6440D" w:rsidRDefault="00526C1B" w:rsidP="00526C1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На </w:t>
      </w:r>
      <w:proofErr w:type="spellStart"/>
      <w:r w:rsidRPr="00D6440D">
        <w:rPr>
          <w:rFonts w:ascii="Times New Roman" w:hAnsi="Times New Roman" w:cs="Times New Roman"/>
          <w:i/>
          <w:sz w:val="32"/>
          <w:szCs w:val="32"/>
        </w:rPr>
        <w:t>опушечке</w:t>
      </w:r>
      <w:proofErr w:type="spellEnd"/>
      <w:r w:rsidRPr="00D6440D">
        <w:rPr>
          <w:rFonts w:ascii="Times New Roman" w:hAnsi="Times New Roman" w:cs="Times New Roman"/>
          <w:i/>
          <w:sz w:val="32"/>
          <w:szCs w:val="32"/>
        </w:rPr>
        <w:t xml:space="preserve"> в лесу</w:t>
      </w:r>
    </w:p>
    <w:p w:rsidR="00526C1B" w:rsidRPr="00D6440D" w:rsidRDefault="00526C1B" w:rsidP="00526C1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Встретили рыжую лису.</w:t>
      </w:r>
    </w:p>
    <w:p w:rsidR="00526C1B" w:rsidRPr="00D6440D" w:rsidRDefault="00526C1B" w:rsidP="00526C1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Здравствуй рыжая лисица.</w:t>
      </w:r>
    </w:p>
    <w:p w:rsidR="0094162E" w:rsidRPr="00D6440D" w:rsidRDefault="0094162E" w:rsidP="00526C1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26C1B" w:rsidRPr="00D6440D" w:rsidRDefault="00526C1B" w:rsidP="00526C1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Лиса.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Колобки! Колобки!</w:t>
      </w:r>
    </w:p>
    <w:p w:rsidR="00526C1B" w:rsidRPr="00D6440D" w:rsidRDefault="00526C1B" w:rsidP="00526C1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Все бегу,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бегу за вами.</w:t>
      </w:r>
    </w:p>
    <w:p w:rsidR="00526C1B" w:rsidRPr="00D6440D" w:rsidRDefault="00526C1B" w:rsidP="00526C1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Какие вы румяные. Я вас съем.</w:t>
      </w:r>
    </w:p>
    <w:p w:rsidR="00526C1B" w:rsidRPr="00D6440D" w:rsidRDefault="00526C1B" w:rsidP="00526C1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>. Не ешь нас лиса мы тебе песенку споём.</w:t>
      </w:r>
    </w:p>
    <w:p w:rsidR="000122EB" w:rsidRPr="00D6440D" w:rsidRDefault="000122EB" w:rsidP="00526C1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Лиса.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Не</w:t>
      </w:r>
      <w:r w:rsidR="00322F8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нужны мне ваши песни. Лучше помогите мне.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В лесной школе мне сказали выучить </w:t>
      </w:r>
      <w:proofErr w:type="gramStart"/>
      <w:r w:rsidRPr="00D6440D">
        <w:rPr>
          <w:rFonts w:ascii="Times New Roman" w:hAnsi="Times New Roman" w:cs="Times New Roman"/>
          <w:i/>
          <w:sz w:val="32"/>
          <w:szCs w:val="32"/>
        </w:rPr>
        <w:t>стихотворение</w:t>
      </w:r>
      <w:r w:rsidR="00322F83">
        <w:rPr>
          <w:rFonts w:ascii="Times New Roman" w:hAnsi="Times New Roman" w:cs="Times New Roman"/>
          <w:i/>
          <w:sz w:val="32"/>
          <w:szCs w:val="32"/>
        </w:rPr>
        <w:t>,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про одуванчик</w:t>
      </w:r>
      <w:proofErr w:type="gramEnd"/>
      <w:r w:rsidRPr="00D6440D">
        <w:rPr>
          <w:rFonts w:ascii="Times New Roman" w:hAnsi="Times New Roman" w:cs="Times New Roman"/>
          <w:i/>
          <w:sz w:val="32"/>
          <w:szCs w:val="32"/>
        </w:rPr>
        <w:t>.</w:t>
      </w:r>
    </w:p>
    <w:p w:rsidR="000122EB" w:rsidRPr="00D6440D" w:rsidRDefault="000122EB" w:rsidP="00526C1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Воспитатель не</w:t>
      </w:r>
      <w:r w:rsidR="00322F8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22F83" w:rsidRPr="00D6440D">
        <w:rPr>
          <w:rFonts w:ascii="Times New Roman" w:hAnsi="Times New Roman" w:cs="Times New Roman"/>
          <w:i/>
          <w:sz w:val="32"/>
          <w:szCs w:val="32"/>
        </w:rPr>
        <w:t>расстраивайся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лиса</w:t>
      </w:r>
      <w:r w:rsidR="00322F83">
        <w:rPr>
          <w:rFonts w:ascii="Times New Roman" w:hAnsi="Times New Roman" w:cs="Times New Roman"/>
          <w:i/>
          <w:sz w:val="32"/>
          <w:szCs w:val="32"/>
        </w:rPr>
        <w:t>,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колобки у нас много знают стихотворений, и про цветы тоже.</w:t>
      </w:r>
    </w:p>
    <w:p w:rsidR="0094162E" w:rsidRDefault="000122EB" w:rsidP="003D3B2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Колобки рассказывают стихи</w:t>
      </w:r>
      <w:r w:rsidR="0094162E" w:rsidRPr="00D6440D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593A44" w:rsidRPr="00593A44" w:rsidRDefault="00593A44" w:rsidP="003D3B2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0122EB" w:rsidRPr="00D6440D" w:rsidRDefault="0094162E" w:rsidP="003D3B2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 xml:space="preserve"> Носит одуванчик</w:t>
      </w:r>
    </w:p>
    <w:p w:rsidR="000122EB" w:rsidRPr="00D6440D" w:rsidRDefault="003D3B23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593A44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>Желтый сарафанчик</w:t>
      </w:r>
    </w:p>
    <w:p w:rsidR="000122EB" w:rsidRPr="00D6440D" w:rsidRDefault="003D3B23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593A44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 xml:space="preserve">Подрастет </w:t>
      </w:r>
      <w:r w:rsidR="00593A44" w:rsidRPr="00D6440D">
        <w:rPr>
          <w:rFonts w:ascii="Times New Roman" w:hAnsi="Times New Roman" w:cs="Times New Roman"/>
          <w:i/>
          <w:sz w:val="32"/>
          <w:szCs w:val="32"/>
        </w:rPr>
        <w:t>нарядиться</w:t>
      </w:r>
    </w:p>
    <w:p w:rsidR="000122EB" w:rsidRPr="00D6440D" w:rsidRDefault="003D3B23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>В беленькое платьице:</w:t>
      </w:r>
    </w:p>
    <w:p w:rsidR="000122EB" w:rsidRPr="00D6440D" w:rsidRDefault="003D3B23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593A44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>Лёгкое, воздушное,</w:t>
      </w:r>
    </w:p>
    <w:p w:rsidR="000122EB" w:rsidRPr="00D6440D" w:rsidRDefault="003D3B23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 xml:space="preserve">Ветерку </w:t>
      </w:r>
      <w:proofErr w:type="gramStart"/>
      <w:r w:rsidR="000122EB" w:rsidRPr="00D6440D">
        <w:rPr>
          <w:rFonts w:ascii="Times New Roman" w:hAnsi="Times New Roman" w:cs="Times New Roman"/>
          <w:i/>
          <w:sz w:val="32"/>
          <w:szCs w:val="32"/>
        </w:rPr>
        <w:t>послушное</w:t>
      </w:r>
      <w:proofErr w:type="gramEnd"/>
      <w:r w:rsidR="000122EB" w:rsidRPr="00D6440D">
        <w:rPr>
          <w:rFonts w:ascii="Times New Roman" w:hAnsi="Times New Roman" w:cs="Times New Roman"/>
          <w:i/>
          <w:sz w:val="32"/>
          <w:szCs w:val="32"/>
        </w:rPr>
        <w:t>.</w:t>
      </w:r>
    </w:p>
    <w:p w:rsidR="0094162E" w:rsidRPr="00D6440D" w:rsidRDefault="0094162E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122EB" w:rsidRPr="00D6440D" w:rsidRDefault="000122EB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2.</w:t>
      </w:r>
      <w:r w:rsidR="003D3B23" w:rsidRPr="00D6440D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D6440D">
        <w:rPr>
          <w:rFonts w:ascii="Times New Roman" w:hAnsi="Times New Roman" w:cs="Times New Roman"/>
          <w:i/>
          <w:sz w:val="32"/>
          <w:szCs w:val="32"/>
        </w:rPr>
        <w:t>Одуванчик золотой</w:t>
      </w:r>
    </w:p>
    <w:p w:rsidR="000122EB" w:rsidRPr="00D6440D" w:rsidRDefault="003D3B23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>Был красивый, молодой</w:t>
      </w:r>
    </w:p>
    <w:p w:rsidR="000122EB" w:rsidRPr="00D6440D" w:rsidRDefault="003D3B23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 Н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>е боялся никого,</w:t>
      </w:r>
    </w:p>
    <w:p w:rsidR="000122EB" w:rsidRPr="00D6440D" w:rsidRDefault="003D3B23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>Даже ветра самого,</w:t>
      </w:r>
    </w:p>
    <w:p w:rsidR="000122EB" w:rsidRPr="00D6440D" w:rsidRDefault="003D3B23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>Одуванчик золотой</w:t>
      </w:r>
    </w:p>
    <w:p w:rsidR="000122EB" w:rsidRPr="00D6440D" w:rsidRDefault="003D3B23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>Постарел и стал седой,</w:t>
      </w:r>
    </w:p>
    <w:p w:rsidR="000122EB" w:rsidRPr="00D6440D" w:rsidRDefault="003D3B23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>И, как только посидел,</w:t>
      </w:r>
    </w:p>
    <w:p w:rsidR="000122EB" w:rsidRPr="00D6440D" w:rsidRDefault="003D3B23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0122EB" w:rsidRPr="00D6440D">
        <w:rPr>
          <w:rFonts w:ascii="Times New Roman" w:hAnsi="Times New Roman" w:cs="Times New Roman"/>
          <w:i/>
          <w:sz w:val="32"/>
          <w:szCs w:val="32"/>
        </w:rPr>
        <w:t>Вместе с ветром улетел.</w:t>
      </w:r>
    </w:p>
    <w:p w:rsidR="0094162E" w:rsidRPr="00D6440D" w:rsidRDefault="0094162E" w:rsidP="003D3B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46FEF" w:rsidRPr="00D6440D" w:rsidRDefault="00B46FEF" w:rsidP="00B46FE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Лиса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. Стихи очень красивые про цветы, а рисовать одуванчик 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>сможете</w:t>
      </w:r>
      <w:r w:rsidRPr="00D6440D">
        <w:rPr>
          <w:rFonts w:ascii="Times New Roman" w:hAnsi="Times New Roman" w:cs="Times New Roman"/>
          <w:i/>
          <w:sz w:val="32"/>
          <w:szCs w:val="32"/>
        </w:rPr>
        <w:t>.</w:t>
      </w:r>
    </w:p>
    <w:p w:rsidR="00B46FEF" w:rsidRPr="00D6440D" w:rsidRDefault="00B46FEF" w:rsidP="00B46FE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Дети</w:t>
      </w:r>
      <w:r w:rsidRPr="00D6440D">
        <w:rPr>
          <w:rFonts w:ascii="Times New Roman" w:hAnsi="Times New Roman" w:cs="Times New Roman"/>
          <w:i/>
          <w:sz w:val="32"/>
          <w:szCs w:val="32"/>
        </w:rPr>
        <w:t>. Да.</w:t>
      </w:r>
    </w:p>
    <w:p w:rsidR="00B46FEF" w:rsidRPr="00D6440D" w:rsidRDefault="00B46FEF" w:rsidP="00B46FE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D6440D">
        <w:rPr>
          <w:rFonts w:ascii="Times New Roman" w:hAnsi="Times New Roman" w:cs="Times New Roman"/>
          <w:i/>
          <w:sz w:val="32"/>
          <w:szCs w:val="32"/>
        </w:rPr>
        <w:t>(Дети садятся за столы и рисуют</w:t>
      </w:r>
      <w:r w:rsidR="003F0F3D">
        <w:rPr>
          <w:rFonts w:ascii="Times New Roman" w:hAnsi="Times New Roman" w:cs="Times New Roman"/>
          <w:i/>
          <w:sz w:val="32"/>
          <w:szCs w:val="32"/>
        </w:rPr>
        <w:t xml:space="preserve"> пластилином одуванчик</w:t>
      </w:r>
      <w:r w:rsidRPr="00D6440D">
        <w:rPr>
          <w:rFonts w:ascii="Times New Roman" w:hAnsi="Times New Roman" w:cs="Times New Roman"/>
          <w:i/>
          <w:sz w:val="32"/>
          <w:szCs w:val="32"/>
        </w:rPr>
        <w:t>,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под музыку.</w:t>
      </w:r>
      <w:proofErr w:type="gramEnd"/>
      <w:r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D6440D">
        <w:rPr>
          <w:rFonts w:ascii="Times New Roman" w:hAnsi="Times New Roman" w:cs="Times New Roman"/>
          <w:i/>
          <w:sz w:val="32"/>
          <w:szCs w:val="32"/>
        </w:rPr>
        <w:t>Лиса наблюдает и помогает колобкам).</w:t>
      </w:r>
      <w:proofErr w:type="gramEnd"/>
    </w:p>
    <w:p w:rsidR="00B46FEF" w:rsidRPr="00D6440D" w:rsidRDefault="00B46FEF" w:rsidP="00B46FE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lastRenderedPageBreak/>
        <w:t>Лиса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Молодцы! Красивые цветы, спасибо.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Я в школе лесной всем лесным жителям 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>расскажу,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какие вы умные и помогли мне.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До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6440D">
        <w:rPr>
          <w:rFonts w:ascii="Times New Roman" w:hAnsi="Times New Roman" w:cs="Times New Roman"/>
          <w:i/>
          <w:sz w:val="32"/>
          <w:szCs w:val="32"/>
        </w:rPr>
        <w:t>свидани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>я</w:t>
      </w:r>
      <w:r w:rsidRPr="00D6440D">
        <w:rPr>
          <w:rFonts w:ascii="Times New Roman" w:hAnsi="Times New Roman" w:cs="Times New Roman"/>
          <w:i/>
          <w:sz w:val="32"/>
          <w:szCs w:val="32"/>
        </w:rPr>
        <w:t>.</w:t>
      </w:r>
    </w:p>
    <w:p w:rsidR="00B46FEF" w:rsidRPr="00D6440D" w:rsidRDefault="00B46FEF" w:rsidP="00B46FE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.</w:t>
      </w:r>
      <w:r w:rsidRPr="00D6440D">
        <w:rPr>
          <w:rFonts w:ascii="Times New Roman" w:hAnsi="Times New Roman" w:cs="Times New Roman"/>
          <w:i/>
          <w:sz w:val="32"/>
          <w:szCs w:val="32"/>
        </w:rPr>
        <w:t xml:space="preserve"> И лиса убежала к себе в лес. Вот наша сказка и закончилась.</w:t>
      </w:r>
    </w:p>
    <w:p w:rsidR="00401671" w:rsidRPr="00D6440D" w:rsidRDefault="00B46FEF" w:rsidP="00B46FE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(</w:t>
      </w:r>
      <w:r w:rsidR="00BE325C" w:rsidRPr="00D6440D">
        <w:rPr>
          <w:rFonts w:ascii="Times New Roman" w:hAnsi="Times New Roman" w:cs="Times New Roman"/>
          <w:i/>
          <w:sz w:val="32"/>
          <w:szCs w:val="32"/>
        </w:rPr>
        <w:t>Все колобки встали в круг).</w:t>
      </w:r>
    </w:p>
    <w:p w:rsidR="00BE325C" w:rsidRPr="00D6440D" w:rsidRDefault="00BE325C" w:rsidP="00B46FE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Закрыли глаза и произнесли волшебные слова. Раз, два, три, повернись и в ребят превратись.</w:t>
      </w:r>
    </w:p>
    <w:p w:rsidR="00BE325C" w:rsidRPr="00D6440D" w:rsidRDefault="00BE325C" w:rsidP="00B46FE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i/>
          <w:sz w:val="32"/>
          <w:szCs w:val="32"/>
        </w:rPr>
        <w:t>Дети рассказывают, чем они занимались, что им понравилось.</w:t>
      </w:r>
    </w:p>
    <w:p w:rsidR="00BE325C" w:rsidRPr="00D6440D" w:rsidRDefault="00BE325C" w:rsidP="00B46FE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6440D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D6440D">
        <w:rPr>
          <w:rFonts w:ascii="Times New Roman" w:hAnsi="Times New Roman" w:cs="Times New Roman"/>
          <w:i/>
          <w:sz w:val="32"/>
          <w:szCs w:val="32"/>
        </w:rPr>
        <w:t>. Ну, вот ребята, сегодня мы с вами познакомились с новой сказкой. Помогли лесным жителям выполнить задание. Они, как и мы также учатся в лесной школе.</w:t>
      </w:r>
    </w:p>
    <w:sectPr w:rsidR="00BE325C" w:rsidRPr="00D6440D" w:rsidSect="008B5F8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21" w:rsidRDefault="006C0D21" w:rsidP="008B5F81">
      <w:pPr>
        <w:spacing w:after="0" w:line="240" w:lineRule="auto"/>
      </w:pPr>
      <w:r>
        <w:separator/>
      </w:r>
    </w:p>
  </w:endnote>
  <w:endnote w:type="continuationSeparator" w:id="0">
    <w:p w:rsidR="006C0D21" w:rsidRDefault="006C0D21" w:rsidP="008B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21" w:rsidRDefault="006C0D21" w:rsidP="008B5F81">
      <w:pPr>
        <w:spacing w:after="0" w:line="240" w:lineRule="auto"/>
      </w:pPr>
      <w:r>
        <w:separator/>
      </w:r>
    </w:p>
  </w:footnote>
  <w:footnote w:type="continuationSeparator" w:id="0">
    <w:p w:rsidR="006C0D21" w:rsidRDefault="006C0D21" w:rsidP="008B5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275"/>
    <w:rsid w:val="000122EB"/>
    <w:rsid w:val="000E2C0B"/>
    <w:rsid w:val="0015563A"/>
    <w:rsid w:val="00171FA0"/>
    <w:rsid w:val="00173480"/>
    <w:rsid w:val="001B377E"/>
    <w:rsid w:val="001E5F08"/>
    <w:rsid w:val="001E64F8"/>
    <w:rsid w:val="0023414D"/>
    <w:rsid w:val="00271DFB"/>
    <w:rsid w:val="00303030"/>
    <w:rsid w:val="00322F83"/>
    <w:rsid w:val="00350179"/>
    <w:rsid w:val="003D3B23"/>
    <w:rsid w:val="003F0F3D"/>
    <w:rsid w:val="00401671"/>
    <w:rsid w:val="00526C1B"/>
    <w:rsid w:val="00546D58"/>
    <w:rsid w:val="005713EF"/>
    <w:rsid w:val="00593A44"/>
    <w:rsid w:val="006C0D21"/>
    <w:rsid w:val="007E3C95"/>
    <w:rsid w:val="008B5F81"/>
    <w:rsid w:val="008C10EE"/>
    <w:rsid w:val="008F46CB"/>
    <w:rsid w:val="0094162E"/>
    <w:rsid w:val="0099284A"/>
    <w:rsid w:val="009B3758"/>
    <w:rsid w:val="009C73CC"/>
    <w:rsid w:val="00A327D5"/>
    <w:rsid w:val="00A53A64"/>
    <w:rsid w:val="00B46FEF"/>
    <w:rsid w:val="00BE325C"/>
    <w:rsid w:val="00D6440D"/>
    <w:rsid w:val="00D74275"/>
    <w:rsid w:val="00DB2376"/>
    <w:rsid w:val="00EF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5F81"/>
  </w:style>
  <w:style w:type="paragraph" w:styleId="a5">
    <w:name w:val="footer"/>
    <w:basedOn w:val="a"/>
    <w:link w:val="a6"/>
    <w:uiPriority w:val="99"/>
    <w:semiHidden/>
    <w:unhideWhenUsed/>
    <w:rsid w:val="008B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5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88D9-9C61-4610-9318-2292B1E8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dcterms:created xsi:type="dcterms:W3CDTF">2011-05-14T11:55:00Z</dcterms:created>
  <dcterms:modified xsi:type="dcterms:W3CDTF">2013-01-26T14:38:00Z</dcterms:modified>
</cp:coreProperties>
</file>